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Jamaica (St Catherine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1-16T00:44:57Z</dcterms:modified>
</cp:coreProperties>
</file>